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57004871" w:rsidR="004B549B" w:rsidRDefault="004B549B" w:rsidP="00761273">
      <w:pPr>
        <w:ind w:left="284" w:hanging="284"/>
        <w:rPr>
          <w:sz w:val="18"/>
          <w:szCs w:val="18"/>
        </w:rPr>
      </w:pPr>
    </w:p>
    <w:p w14:paraId="40E7FA7B" w14:textId="1E811BF3" w:rsidR="000A509F" w:rsidRDefault="000A509F" w:rsidP="00761273">
      <w:pPr>
        <w:ind w:left="284" w:hanging="284"/>
        <w:rPr>
          <w:sz w:val="18"/>
          <w:szCs w:val="18"/>
        </w:rPr>
      </w:pPr>
    </w:p>
    <w:p w14:paraId="5A19F5E5" w14:textId="3F17BEBC" w:rsidR="000A509F" w:rsidRPr="003A422D" w:rsidRDefault="000A509F" w:rsidP="00761273">
      <w:pPr>
        <w:ind w:left="284" w:hanging="284"/>
        <w:rPr>
          <w:sz w:val="18"/>
          <w:szCs w:val="18"/>
        </w:rPr>
      </w:pPr>
      <w:r>
        <w:rPr>
          <w:b/>
          <w:bCs/>
        </w:rPr>
        <w:t>ZMOCNITEL</w:t>
      </w:r>
      <w:r w:rsidR="00A93333">
        <w:rPr>
          <w:b/>
          <w:bCs/>
        </w:rPr>
        <w:t xml:space="preserve"> - INVESTOR</w:t>
      </w:r>
    </w:p>
    <w:p w14:paraId="242AF713" w14:textId="5E5060F3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="00A93333"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>/ obchodní firma / název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  <w:r w:rsidR="00A93333">
        <w:rPr>
          <w:sz w:val="18"/>
          <w:szCs w:val="18"/>
        </w:rPr>
        <w:t xml:space="preserve"> / IČO / NID</w:t>
      </w:r>
    </w:p>
    <w:p w14:paraId="1F556640" w14:textId="613DE871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D5DD" wp14:editId="42AC261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5F6BD" w14:textId="77777777" w:rsidR="000A509F" w:rsidRDefault="000A509F" w:rsidP="000A509F">
                            <w:permStart w:id="1277763323" w:edGrp="everyone"/>
                            <w:permEnd w:id="1277763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3D5D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0;margin-top:4.65pt;width:364.5pt;height:2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0855F6BD" w14:textId="77777777" w:rsidR="000A509F" w:rsidRDefault="000A509F" w:rsidP="000A509F">
                      <w:permStart w:id="1277763323" w:edGrp="everyone"/>
                      <w:permEnd w:id="12777633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04679" wp14:editId="7BF0105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2B2D" w14:textId="77777777" w:rsidR="000A509F" w:rsidRDefault="000A509F" w:rsidP="000A509F">
                            <w:permStart w:id="1754668746" w:edGrp="everyone"/>
                            <w:permEnd w:id="1754668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4679" id="Textové pole 5" o:spid="_x0000_s1027" type="#_x0000_t202" style="position:absolute;left:0;text-align:left;margin-left:60.55pt;margin-top:4.65pt;width:111.75pt;height:2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7D992B2D" w14:textId="77777777" w:rsidR="000A509F" w:rsidRDefault="000A509F" w:rsidP="000A509F">
                      <w:permStart w:id="1754668746" w:edGrp="everyone"/>
                      <w:permEnd w:id="17546687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7F76" w14:textId="03A1B9FD" w:rsidR="004B549B" w:rsidRPr="00C848B4" w:rsidRDefault="004B549B" w:rsidP="00761273">
      <w:pPr>
        <w:ind w:left="284" w:hanging="284"/>
        <w:rPr>
          <w:b/>
          <w:bCs/>
        </w:rPr>
      </w:pPr>
    </w:p>
    <w:p w14:paraId="341247AF" w14:textId="70F23532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48368540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78A7C06A" w:rsidR="00FA0BB4" w:rsidRDefault="00FA0BB4" w:rsidP="00117B03">
                            <w:permStart w:id="1085361185" w:edGrp="everyone"/>
                            <w:permEnd w:id="1085361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3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49KZxtkAAAAHAQAADwAAAAAAAAAA&#10;AAAAAACUBAAAZHJzL2Rvd25yZXYueG1sUEsFBgAAAAAEAAQA8wAAAJoFAAAAAA==&#10;" fillcolor="white [3201]" strokeweight=".5pt">
                <v:textbox>
                  <w:txbxContent>
                    <w:p w14:paraId="36FCC631" w14:textId="78A7C06A" w:rsidR="00FA0BB4" w:rsidRDefault="00FA0BB4" w:rsidP="00117B03">
                      <w:permStart w:id="1085361185" w:edGrp="everyone"/>
                      <w:permEnd w:id="10853611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 xml:space="preserve">/ místa podnikání / sídla </w:t>
      </w:r>
      <w:r>
        <w:rPr>
          <w:sz w:val="18"/>
          <w:szCs w:val="18"/>
        </w:rPr>
        <w:t>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484FAEFE" w:rsidR="00E8149E" w:rsidRDefault="00E8149E" w:rsidP="00E8149E">
                            <w:permStart w:id="1382970417" w:edGrp="everyone"/>
                            <w:permEnd w:id="138297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065DCDD5" w14:textId="484FAEFE" w:rsidR="00E8149E" w:rsidRDefault="00E8149E" w:rsidP="00E8149E">
                      <w:permStart w:id="1382970417" w:edGrp="everyone"/>
                      <w:permEnd w:id="1382970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20C88980" w:rsidR="00E8149E" w:rsidRDefault="00E8149E" w:rsidP="00E8149E">
                            <w:permStart w:id="2139245626" w:edGrp="everyone"/>
                            <w:permEnd w:id="2139245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57AE07E5" w14:textId="20C88980" w:rsidR="00E8149E" w:rsidRDefault="00E8149E" w:rsidP="00E8149E">
                      <w:permStart w:id="2139245626" w:edGrp="everyone"/>
                      <w:permEnd w:id="21392456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113DC22A" w:rsidR="00E8149E" w:rsidRDefault="00E8149E" w:rsidP="00E8149E">
                            <w:permStart w:id="1318811033" w:edGrp="everyone"/>
                            <w:permEnd w:id="13188110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4A71B9C7" w14:textId="113DC22A" w:rsidR="00E8149E" w:rsidRDefault="00E8149E" w:rsidP="00E8149E">
                      <w:permStart w:id="1318811033" w:edGrp="everyone"/>
                      <w:permEnd w:id="13188110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094E6D6C" w:rsidR="00E8149E" w:rsidRDefault="00E8149E" w:rsidP="00E8149E">
                            <w:permStart w:id="136148676" w:edGrp="everyone"/>
                            <w:permEnd w:id="136148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7F0DC1E" w14:textId="094E6D6C" w:rsidR="00E8149E" w:rsidRDefault="00E8149E" w:rsidP="00E8149E">
                      <w:permStart w:id="136148676" w:edGrp="everyone"/>
                      <w:permEnd w:id="1361486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6C20DCD4" w14:textId="4BE4AD86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1. Zástupce Investora právnické osoby</w:t>
      </w:r>
    </w:p>
    <w:p w14:paraId="43C4AE5F" w14:textId="21359D39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B624801" w14:textId="59DACC5D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7562D" wp14:editId="67022F3B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D0D8" w14:textId="77777777" w:rsidR="00A93333" w:rsidRDefault="00A93333" w:rsidP="00A93333">
                            <w:permStart w:id="300884276" w:edGrp="everyone"/>
                            <w:permEnd w:id="3008842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562D" id="Textové pole 12" o:spid="_x0000_s1033" type="#_x0000_t202" style="position:absolute;left:0;text-align:left;margin-left:60.55pt;margin-top:4.65pt;width:111.75pt;height:21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wasoC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2DF4D0D8" w14:textId="77777777" w:rsidR="00A93333" w:rsidRDefault="00A93333" w:rsidP="00A93333">
                      <w:permStart w:id="300884276" w:edGrp="everyone"/>
                      <w:permEnd w:id="3008842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1D0CB" wp14:editId="256E13E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82BB0" w14:textId="77777777" w:rsidR="00A93333" w:rsidRDefault="00A93333" w:rsidP="00A93333">
                            <w:permStart w:id="566112706" w:edGrp="everyone"/>
                            <w:permEnd w:id="56611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D0CB" id="Textové pole 24" o:spid="_x0000_s1034" type="#_x0000_t202" style="position:absolute;left:0;text-align:left;margin-left:0;margin-top:6pt;width:364.5pt;height:21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CAOgIAAIM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BSmQIA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33882BB0" w14:textId="77777777" w:rsidR="00A93333" w:rsidRDefault="00A93333" w:rsidP="00A93333">
                      <w:permStart w:id="566112706" w:edGrp="everyone"/>
                      <w:permEnd w:id="56611270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8A6C7" w14:textId="77777777" w:rsidR="00F21DE7" w:rsidRDefault="00F21DE7" w:rsidP="00F21DE7">
      <w:pPr>
        <w:ind w:left="284" w:hanging="284"/>
        <w:rPr>
          <w:sz w:val="18"/>
          <w:szCs w:val="18"/>
        </w:rPr>
      </w:pPr>
    </w:p>
    <w:p w14:paraId="7EB09EFF" w14:textId="7BD6B223" w:rsidR="00F21DE7" w:rsidRDefault="00F21DE7" w:rsidP="00F21DE7">
      <w:pPr>
        <w:ind w:left="284" w:hanging="284"/>
        <w:rPr>
          <w:sz w:val="18"/>
          <w:szCs w:val="18"/>
        </w:rPr>
      </w:pPr>
    </w:p>
    <w:p w14:paraId="67069F93" w14:textId="77777777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560958" wp14:editId="38B133C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629EB" w14:textId="77777777" w:rsidR="00F21DE7" w:rsidRDefault="00F21DE7" w:rsidP="00F21DE7">
                            <w:permStart w:id="1690185529" w:edGrp="everyone"/>
                            <w:permEnd w:id="1690185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60958" id="Textové pole 17" o:spid="_x0000_s1035" type="#_x0000_t202" style="position:absolute;left:0;text-align:left;margin-left:32.05pt;margin-top:10.95pt;width:83.25pt;height:21pt;z-index:251767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r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LOj9iZc1lHuky8FhkrzlC4XwS+bDC3M4OsgQrkN4xkNqwJzgKFFSgfv1t/vojx1F&#10;KyUNjmJB/c8tc4IS/c1gr+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Amh6s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F7629EB" w14:textId="77777777" w:rsidR="00F21DE7" w:rsidRDefault="00F21DE7" w:rsidP="00F21DE7">
                      <w:permStart w:id="1690185529" w:edGrp="everyone"/>
                      <w:permEnd w:id="16901855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B7B90" wp14:editId="165FEDE0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43911" w14:textId="77777777" w:rsidR="00F21DE7" w:rsidRDefault="00F21DE7" w:rsidP="00F21DE7">
                            <w:permStart w:id="529863474" w:edGrp="everyone"/>
                            <w:permEnd w:id="5298634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B7B90" id="Textové pole 18" o:spid="_x0000_s1036" type="#_x0000_t202" style="position:absolute;left:0;text-align:left;margin-left:243.95pt;margin-top:10.95pt;width:121.5pt;height:21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5q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TBXFqzVUe+TLwWGUvOULhfhL5sMTczg7yAPuQ3jEQ2rApOAoUVKD+/23++iPLUUr&#10;JS3OYkn9ry1zghL93WCzv/SHwzi8SRmObgeouGvL+tpits0ckKk+bp7lSYz+QZ9E6aB5wbWZxVfR&#10;xAzHt0saTuI8HDYE146L2Sw54bhaFpZmZXmEjiRHXp+7F+bssa8BJ+IBTlPLijftPfjGSAOzbQCp&#10;Uu8vrB75x1FP7TmuZdylaz15XX4e0z8A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BeHJ5q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943911" w14:textId="77777777" w:rsidR="00F21DE7" w:rsidRDefault="00F21DE7" w:rsidP="00F21DE7">
                      <w:permStart w:id="529863474" w:edGrp="everyone"/>
                      <w:permEnd w:id="5298634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356471" wp14:editId="105B45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F706" w14:textId="77777777" w:rsidR="00F21DE7" w:rsidRDefault="00F21DE7" w:rsidP="00F21DE7">
                            <w:permStart w:id="44115549" w:edGrp="everyone"/>
                            <w:permEnd w:id="441155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56471" id="Textové pole 19" o:spid="_x0000_s1037" type="#_x0000_t202" style="position:absolute;left:0;text-align:left;margin-left:80.45pt;margin-top:11.7pt;width:111.75pt;height:21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7j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" fillcolor="white [3201]" strokeweight=".5pt">
                <v:textbox>
                  <w:txbxContent>
                    <w:p w14:paraId="7A84F706" w14:textId="77777777" w:rsidR="00F21DE7" w:rsidRDefault="00F21DE7" w:rsidP="00F21DE7">
                      <w:permStart w:id="44115549" w:edGrp="everyone"/>
                      <w:permEnd w:id="441155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98D19B" wp14:editId="39ADE0D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0026" w14:textId="77777777" w:rsidR="00F21DE7" w:rsidRDefault="00F21DE7" w:rsidP="00F21DE7">
                            <w:permStart w:id="637032964" w:edGrp="everyone"/>
                            <w:permEnd w:id="637032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8D19B" id="Textové pole 20" o:spid="_x0000_s1038" type="#_x0000_t202" style="position:absolute;left:0;text-align:left;margin-left:23.25pt;margin-top:12.45pt;width:29.2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Sk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p6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YxEp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54840026" w14:textId="77777777" w:rsidR="00F21DE7" w:rsidRDefault="00F21DE7" w:rsidP="00F21DE7">
                      <w:permStart w:id="637032964" w:edGrp="everyone"/>
                      <w:permEnd w:id="63703296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0424A837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001C0EED" w14:textId="55A796E3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2. Zástupce Investora právnické osoby</w:t>
      </w:r>
    </w:p>
    <w:p w14:paraId="4F75537E" w14:textId="53C9ED7E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310E7DB" w14:textId="7AADD529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87AE41" wp14:editId="2AB4F1D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771CB" w14:textId="77777777" w:rsidR="00A93333" w:rsidRDefault="00A93333" w:rsidP="00A93333">
                            <w:permStart w:id="184178346" w:edGrp="everyone"/>
                            <w:permEnd w:id="1841783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AE41" id="Textové pole 9" o:spid="_x0000_s1039" type="#_x0000_t202" style="position:absolute;left:0;text-align:left;margin-left:60.55pt;margin-top:4.65pt;width:111.75pt;height:21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Cy9CS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387771CB" w14:textId="77777777" w:rsidR="00A93333" w:rsidRDefault="00A93333" w:rsidP="00A93333">
                      <w:permStart w:id="184178346" w:edGrp="everyone"/>
                      <w:permEnd w:id="1841783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34C7AF" wp14:editId="337B771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DA5A" w14:textId="77777777" w:rsidR="00A93333" w:rsidRDefault="00A93333" w:rsidP="00A93333">
                            <w:permStart w:id="1680750951" w:edGrp="everyone"/>
                            <w:permEnd w:id="16807509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C7AF" id="Textové pole 1" o:spid="_x0000_s1040" type="#_x0000_t202" style="position:absolute;left:0;text-align:left;margin-left:0;margin-top:6pt;width:364.5pt;height:21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5wOg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pGXkZHYlZQ75AvD/tRCo4vFOLfsxCfmMfZQR5wH+IjHlIDJgUHiZIG/O+/3Sd/bCla&#10;KWlxFisafm2YF5To7xabfTMYjdLwZmV0dT1ExV9aVpcWuzFzQKYGuHmOZzH5R30UpQfzgmszS1HR&#10;xCzH2BWNR3Ee9xuCa8fFbJadcFwdi/d26XiCTiQnXp+7F+bdoa8RJ+IBjlPLyjft3fumlxZmmwhS&#10;5d4novesHvjHUc/tOaxl2qVLPXudfx7TP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AJUfnA6AgAAhA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74ADDA5A" w14:textId="77777777" w:rsidR="00A93333" w:rsidRDefault="00A93333" w:rsidP="00A93333">
                      <w:permStart w:id="1680750951" w:edGrp="everyone"/>
                      <w:permEnd w:id="16807509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9C5BF" w14:textId="5E97F837" w:rsidR="000A509F" w:rsidRDefault="000A509F" w:rsidP="00A93333">
      <w:pPr>
        <w:ind w:left="284" w:hanging="284"/>
      </w:pPr>
    </w:p>
    <w:p w14:paraId="78405160" w14:textId="77777777" w:rsidR="00F21DE7" w:rsidRDefault="00F21DE7" w:rsidP="00F21DE7">
      <w:pPr>
        <w:spacing w:line="360" w:lineRule="auto"/>
        <w:ind w:left="284" w:hanging="284"/>
        <w:rPr>
          <w:sz w:val="18"/>
          <w:szCs w:val="18"/>
        </w:rPr>
      </w:pPr>
    </w:p>
    <w:p w14:paraId="20110ABB" w14:textId="3D90D4CB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684E13" wp14:editId="6587FED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DAB" w14:textId="77777777" w:rsidR="00F21DE7" w:rsidRDefault="00F21DE7" w:rsidP="00F21DE7">
                            <w:permStart w:id="1468863988" w:edGrp="everyone"/>
                            <w:permEnd w:id="1468863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84E13" id="Textové pole 21" o:spid="_x0000_s1041" type="#_x0000_t202" style="position:absolute;left:0;text-align:left;margin-left:32.05pt;margin-top:10.95pt;width:83.25pt;height:21pt;z-index:251772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Ff2wUQ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12CDDAB" w14:textId="77777777" w:rsidR="00F21DE7" w:rsidRDefault="00F21DE7" w:rsidP="00F21DE7">
                      <w:permStart w:id="1468863988" w:edGrp="everyone"/>
                      <w:permEnd w:id="146886398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48C3C5" wp14:editId="5B8B167C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5FBC8" w14:textId="77777777" w:rsidR="00F21DE7" w:rsidRDefault="00F21DE7" w:rsidP="00F21DE7">
                            <w:permStart w:id="685179200" w:edGrp="everyone"/>
                            <w:permEnd w:id="685179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C3C5" id="Textové pole 22" o:spid="_x0000_s1042" type="#_x0000_t202" style="position:absolute;left:0;text-align:left;margin-left:243.95pt;margin-top:10.95pt;width:121.5pt;height:2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n7us+DkCAACE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0935FBC8" w14:textId="77777777" w:rsidR="00F21DE7" w:rsidRDefault="00F21DE7" w:rsidP="00F21DE7">
                      <w:permStart w:id="685179200" w:edGrp="everyone"/>
                      <w:permEnd w:id="6851792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EA7C8D" wp14:editId="1BB8D71C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A2299" w14:textId="77777777" w:rsidR="00F21DE7" w:rsidRDefault="00F21DE7" w:rsidP="00F21DE7">
                            <w:permStart w:id="682260231" w:edGrp="everyone"/>
                            <w:permEnd w:id="6822602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A7C8D" id="Textové pole 23" o:spid="_x0000_s1043" type="#_x0000_t202" style="position:absolute;left:0;text-align:left;margin-left:80.45pt;margin-top:11.7pt;width:111.75pt;height:21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wODHE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334A2299" w14:textId="77777777" w:rsidR="00F21DE7" w:rsidRDefault="00F21DE7" w:rsidP="00F21DE7">
                      <w:permStart w:id="682260231" w:edGrp="everyone"/>
                      <w:permEnd w:id="68226023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211542" wp14:editId="1939456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AF7B" w14:textId="77777777" w:rsidR="00F21DE7" w:rsidRDefault="00F21DE7" w:rsidP="00F21DE7">
                            <w:permStart w:id="553139741" w:edGrp="everyone"/>
                            <w:permEnd w:id="5531397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11542" id="Textové pole 25" o:spid="_x0000_s1044" type="#_x0000_t202" style="position:absolute;left:0;text-align:left;margin-left:23.25pt;margin-top:12.45pt;width:29.25pt;height:21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J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ruT7ysodwjXQ4Ok+QtXyjEXzIfXpjD0UGGcB3CMx5SAyYFR4mSCtyvv91Hf+wo&#10;WilpcBQL6n9umROU6G8Ge/252+/H2U1KfzDqoeKuLetri9nWc0Cmurh4licx+gd9EqWD+g23Zhaj&#10;ookZjrELGk7iPBwWBLeOi9ksOeG0WhaWZmV5hI6diby+tm/M2WNfAw7EE5yGlo3ftffgG18amG0D&#10;SJV6H4k+sHrkHyc9tee4lXGVrvXkdfl3TH8D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2JiyT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7A18AF7B" w14:textId="77777777" w:rsidR="00F21DE7" w:rsidRDefault="00F21DE7" w:rsidP="00F21DE7">
                      <w:permStart w:id="553139741" w:edGrp="everyone"/>
                      <w:permEnd w:id="55313974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8D563F3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58CEF0AF" w14:textId="77777777" w:rsidR="00F21DE7" w:rsidRDefault="00F21DE7" w:rsidP="00A93333">
      <w:pPr>
        <w:ind w:left="284" w:hanging="284"/>
        <w:rPr>
          <w:b/>
          <w:bCs/>
        </w:rPr>
      </w:pPr>
    </w:p>
    <w:p w14:paraId="1573D6A4" w14:textId="4ED3EED7" w:rsidR="00E8149E" w:rsidRDefault="00E8149E" w:rsidP="00D3263E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38A9AC8F" w14:textId="7D3063E6" w:rsidR="000A509F" w:rsidRDefault="000A509F" w:rsidP="000A509F">
      <w:pPr>
        <w:ind w:left="284" w:hanging="284"/>
        <w:rPr>
          <w:b/>
          <w:bCs/>
        </w:rPr>
      </w:pPr>
      <w:r>
        <w:rPr>
          <w:b/>
          <w:bCs/>
        </w:rPr>
        <w:t>ZMOCNĚNCE</w:t>
      </w:r>
    </w:p>
    <w:p w14:paraId="2E51170F" w14:textId="77777777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77EE793B" w14:textId="77777777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DC406" wp14:editId="2F45C9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27CB" w14:textId="77777777" w:rsidR="000A509F" w:rsidRDefault="000A509F" w:rsidP="000A509F">
                            <w:permStart w:id="482109550" w:edGrp="everyone"/>
                            <w:permEnd w:id="482109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C406" id="Textové pole 7" o:spid="_x0000_s1045" type="#_x0000_t202" style="position:absolute;left:0;text-align:left;margin-left:0;margin-top:4.65pt;width:364.5pt;height:2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VaOgIAAIQ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vq8lWjoCAACE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7E9527CB" w14:textId="77777777" w:rsidR="000A509F" w:rsidRDefault="000A509F" w:rsidP="000A509F">
                      <w:permStart w:id="482109550" w:edGrp="everyone"/>
                      <w:permEnd w:id="4821095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9FE6E" wp14:editId="4E828B7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FB35F" w14:textId="77777777" w:rsidR="000A509F" w:rsidRDefault="000A509F" w:rsidP="000A509F">
                            <w:permStart w:id="43334436" w:edGrp="everyone"/>
                            <w:permEnd w:id="43334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FE6E" id="Textové pole 8" o:spid="_x0000_s1046" type="#_x0000_t202" style="position:absolute;left:0;text-align:left;margin-left:60.55pt;margin-top:4.65pt;width:111.75pt;height:2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" fillcolor="white [3201]" strokeweight=".5pt">
                <v:textbox>
                  <w:txbxContent>
                    <w:p w14:paraId="2DBFB35F" w14:textId="77777777" w:rsidR="000A509F" w:rsidRDefault="000A509F" w:rsidP="000A509F">
                      <w:permStart w:id="43334436" w:edGrp="everyone"/>
                      <w:permEnd w:id="433344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76DD" w14:textId="77777777" w:rsidR="000A509F" w:rsidRDefault="000A509F" w:rsidP="00E8149E">
      <w:pPr>
        <w:spacing w:line="360" w:lineRule="auto"/>
        <w:ind w:left="284" w:hanging="284"/>
        <w:rPr>
          <w:sz w:val="18"/>
          <w:szCs w:val="18"/>
        </w:rPr>
      </w:pPr>
    </w:p>
    <w:p w14:paraId="30049530" w14:textId="43A99066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3C2F112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3322542E" w:rsidR="00E8149E" w:rsidRDefault="00E8149E" w:rsidP="00E8149E">
                            <w:permStart w:id="1194096279" w:edGrp="everyone"/>
                            <w:permEnd w:id="1194096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47" type="#_x0000_t202" style="position:absolute;left:0;text-align:left;margin-left:449.8pt;margin-top:14.15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rOg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" fillcolor="white [3201]" strokeweight=".5pt">
                <v:textbox>
                  <w:txbxContent>
                    <w:p w14:paraId="5910B0DC" w14:textId="3322542E" w:rsidR="00E8149E" w:rsidRDefault="00E8149E" w:rsidP="00E8149E">
                      <w:permStart w:id="1194096279" w:edGrp="everyone"/>
                      <w:permEnd w:id="11940962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48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yY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oG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ImAfJg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49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9VOA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CqsanohZQ7VHvhwcRslbvlSIf898eGIOZwd5wH0Ij3hIDZgUHCVKanC//3Yf/bGlaKWk&#10;xVksqf+1ZU5Qor8bbPaX/mgUhzcpo/HNABV3bVlfW8y2WQAy1cfNszyJ0T/okygdNC+4NvP4KpqY&#10;4fh2ScNJXITDhuDacTGfJyccV8vCvVlZHqEjyZHX5+6FOXvsa8CJeIDT1LLiTXsPvjHSwHwbQKrU&#10;+0j0gdUj/zjqqT3HtYy7dK0nr8vPY/YH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D+r/9V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50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1O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o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Fy9bU4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51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l4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xKoG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X/r5e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5C1A5D53" w14:textId="77777777" w:rsidR="000A509F" w:rsidRPr="00FD4D6E" w:rsidRDefault="000A509F" w:rsidP="000A69E5">
      <w:pPr>
        <w:spacing w:after="120"/>
        <w:jc w:val="both"/>
        <w:rPr>
          <w:sz w:val="18"/>
          <w:szCs w:val="18"/>
        </w:rPr>
      </w:pPr>
    </w:p>
    <w:p w14:paraId="2191BD0C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E84C31B3C00143EA928136977E800EE6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445735685" w:edGrp="everyone"/>
          <w:r w:rsidRPr="00A94D8F">
            <w:rPr>
              <w:rStyle w:val="Zstupntext"/>
            </w:rPr>
            <w:t>Zvolte položku.</w:t>
          </w:r>
          <w:permEnd w:id="1445735685"/>
        </w:sdtContent>
      </w:sdt>
    </w:p>
    <w:p w14:paraId="3586CD75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011211674"/>
          <w:placeholder>
            <w:docPart w:val="6BDB3C074C5C4FDBAABE8C7D99574F2A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919302422" w:edGrp="everyone"/>
          <w:r w:rsidRPr="00A94D8F">
            <w:rPr>
              <w:rStyle w:val="Zstupntext"/>
            </w:rPr>
            <w:t>Zvolte položku.</w:t>
          </w:r>
          <w:permEnd w:id="919302422"/>
        </w:sdtContent>
      </w:sdt>
    </w:p>
    <w:p w14:paraId="39E599ED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991908979"/>
          <w:placeholder>
            <w:docPart w:val="D6ED2B1592F34C8FA45631AD41B29B50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449921441" w:edGrp="everyone"/>
          <w:r w:rsidRPr="00A94D8F">
            <w:rPr>
              <w:rStyle w:val="Zstupntext"/>
            </w:rPr>
            <w:t>Zvolte položku.</w:t>
          </w:r>
          <w:permEnd w:id="1449921441"/>
        </w:sdtContent>
      </w:sdt>
    </w:p>
    <w:p w14:paraId="03643DAA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599724795"/>
          <w:placeholder>
            <w:docPart w:val="FCD9988231F74A568E5FA2F2E08533D3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98712638" w:edGrp="everyone"/>
          <w:r w:rsidRPr="00A94D8F">
            <w:rPr>
              <w:rStyle w:val="Zstupntext"/>
            </w:rPr>
            <w:t>Zvolte položku.</w:t>
          </w:r>
          <w:permEnd w:id="198712638"/>
        </w:sdtContent>
      </w:sdt>
    </w:p>
    <w:p w14:paraId="51E45BC8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326208277"/>
          <w:placeholder>
            <w:docPart w:val="CF6A16937CA94FD19F43B09AF4BA6EDE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807035390" w:edGrp="everyone"/>
          <w:r w:rsidRPr="00A94D8F">
            <w:rPr>
              <w:rStyle w:val="Zstupntext"/>
            </w:rPr>
            <w:t>Zvolte položku.</w:t>
          </w:r>
          <w:permEnd w:id="1807035390"/>
        </w:sdtContent>
      </w:sdt>
    </w:p>
    <w:p w14:paraId="5143E135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956361025"/>
          <w:placeholder>
            <w:docPart w:val="9F865C47091343778CF97E9BF71F4E23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904664816" w:edGrp="everyone"/>
          <w:r w:rsidRPr="00A94D8F">
            <w:rPr>
              <w:rStyle w:val="Zstupntext"/>
            </w:rPr>
            <w:t>Zvolte položku.</w:t>
          </w:r>
          <w:permEnd w:id="904664816"/>
        </w:sdtContent>
      </w:sdt>
    </w:p>
    <w:p w14:paraId="030A7892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485431782"/>
          <w:placeholder>
            <w:docPart w:val="E70621AB204642059FC310186A6C4919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702031364" w:edGrp="everyone"/>
          <w:r w:rsidRPr="00A94D8F">
            <w:rPr>
              <w:rStyle w:val="Zstupntext"/>
            </w:rPr>
            <w:t>Zvolte položku.</w:t>
          </w:r>
          <w:permEnd w:id="702031364"/>
        </w:sdtContent>
      </w:sdt>
    </w:p>
    <w:p w14:paraId="77AF8A15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451862332"/>
          <w:placeholder>
            <w:docPart w:val="C4FFA07F50BE4431A6E963B062A2909A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32251868" w:edGrp="everyone"/>
          <w:r w:rsidRPr="00A94D8F">
            <w:rPr>
              <w:rStyle w:val="Zstupntext"/>
            </w:rPr>
            <w:t>Zvolte položku.</w:t>
          </w:r>
          <w:permEnd w:id="32251868"/>
        </w:sdtContent>
      </w:sdt>
    </w:p>
    <w:p w14:paraId="1213233D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568883828"/>
          <w:placeholder>
            <w:docPart w:val="09F72A313A224DBF995EE3EF5557B423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336678223" w:edGrp="everyone"/>
          <w:r w:rsidRPr="00A94D8F">
            <w:rPr>
              <w:rStyle w:val="Zstupntext"/>
            </w:rPr>
            <w:t>Zvolte položku.</w:t>
          </w:r>
          <w:permEnd w:id="336678223"/>
        </w:sdtContent>
      </w:sdt>
    </w:p>
    <w:p w14:paraId="1D2D42D6" w14:textId="77777777" w:rsidR="00C538AD" w:rsidRDefault="00C538AD" w:rsidP="00C538A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789157221"/>
          <w:placeholder>
            <w:docPart w:val="390E3777C1F641738BD4B14F7FB30B29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634062134" w:edGrp="everyone"/>
          <w:r w:rsidRPr="00A94D8F">
            <w:rPr>
              <w:rStyle w:val="Zstupntext"/>
            </w:rPr>
            <w:t>Zvolte položku.</w:t>
          </w:r>
          <w:permEnd w:id="634062134"/>
        </w:sdtContent>
      </w:sdt>
    </w:p>
    <w:p w14:paraId="2FABDDED" w14:textId="77777777" w:rsidR="000A509F" w:rsidRDefault="000A509F" w:rsidP="00E8149E">
      <w:pPr>
        <w:jc w:val="both"/>
        <w:rPr>
          <w:sz w:val="18"/>
          <w:szCs w:val="18"/>
        </w:rPr>
      </w:pPr>
    </w:p>
    <w:p w14:paraId="48B65050" w14:textId="5E98E604" w:rsidR="0073466F" w:rsidRPr="007F6082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 xml:space="preserve"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</w:t>
      </w:r>
      <w:bookmarkStart w:id="0" w:name="_Hlk169179302"/>
      <w:r w:rsidR="00877451" w:rsidRPr="00877451">
        <w:rPr>
          <w:sz w:val="18"/>
          <w:szCs w:val="18"/>
        </w:rPr>
        <w:t xml:space="preserve">Lidická 1879/48, 602 00 </w:t>
      </w:r>
      <w:proofErr w:type="gramStart"/>
      <w:r w:rsidR="00877451" w:rsidRPr="00877451">
        <w:rPr>
          <w:sz w:val="18"/>
          <w:szCs w:val="18"/>
        </w:rPr>
        <w:t>Brno - Černá</w:t>
      </w:r>
      <w:proofErr w:type="gramEnd"/>
      <w:r w:rsidR="00877451" w:rsidRPr="00877451">
        <w:rPr>
          <w:sz w:val="18"/>
          <w:szCs w:val="18"/>
        </w:rPr>
        <w:t xml:space="preserve"> Pole</w:t>
      </w:r>
      <w:bookmarkEnd w:id="0"/>
      <w:r w:rsidRPr="007F6082">
        <w:rPr>
          <w:sz w:val="18"/>
          <w:szCs w:val="18"/>
        </w:rPr>
        <w:t>, zapsanou v obchodním rejstříku vedeném u Krajského soudu v Brně, sp. zn. B 7923 (dále jen „Společnost").</w:t>
      </w:r>
    </w:p>
    <w:p w14:paraId="69EA1501" w14:textId="77777777" w:rsidR="00FD4D6E" w:rsidRPr="007F6082" w:rsidRDefault="00FD4D6E" w:rsidP="00E8149E">
      <w:pPr>
        <w:jc w:val="both"/>
        <w:rPr>
          <w:sz w:val="18"/>
          <w:szCs w:val="18"/>
        </w:rPr>
      </w:pPr>
    </w:p>
    <w:p w14:paraId="0C35C4AB" w14:textId="6B79EF86" w:rsidR="00E8149E" w:rsidRDefault="00FD4D6E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2FFDEB3" w14:textId="3B7D4E0F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5128701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52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30CC29EB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53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iPfvr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54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g/OW7T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EF8EC" w14:textId="77777777" w:rsidR="00A93333" w:rsidRDefault="0073466F" w:rsidP="00A93333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</w:t>
      </w:r>
    </w:p>
    <w:p w14:paraId="4C4CFCE6" w14:textId="27F33C8F" w:rsidR="00A93333" w:rsidRDefault="00A93333" w:rsidP="00F21DE7">
      <w:pPr>
        <w:tabs>
          <w:tab w:val="center" w:pos="7938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="0073466F">
        <w:rPr>
          <w:sz w:val="18"/>
          <w:szCs w:val="18"/>
        </w:rPr>
        <w:t xml:space="preserve">Úředně ověřený podpis </w:t>
      </w:r>
    </w:p>
    <w:p w14:paraId="6BCE668C" w14:textId="3966F631" w:rsidR="00A93333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73466F">
        <w:rPr>
          <w:sz w:val="18"/>
          <w:szCs w:val="18"/>
        </w:rPr>
        <w:t>Zmocnitele</w:t>
      </w:r>
      <w:r w:rsidR="00A93333">
        <w:rPr>
          <w:sz w:val="18"/>
          <w:szCs w:val="18"/>
        </w:rPr>
        <w:t xml:space="preserve"> – Investora / 1. Zástupce</w:t>
      </w:r>
    </w:p>
    <w:p w14:paraId="0724675B" w14:textId="1130BDCD" w:rsid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A93333">
        <w:rPr>
          <w:sz w:val="18"/>
          <w:szCs w:val="18"/>
        </w:rPr>
        <w:t>Investora právnické osoby</w:t>
      </w:r>
    </w:p>
    <w:p w14:paraId="2D64AE74" w14:textId="56443A1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3BD462F8" w14:textId="1276188B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118AD" wp14:editId="318B70A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562225" cy="4381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225ED" w14:textId="77777777" w:rsidR="00F21DE7" w:rsidRDefault="00F21DE7" w:rsidP="00F2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8AD" id="Textové pole 15" o:spid="_x0000_s1055" type="#_x0000_t202" style="position:absolute;margin-left:150.55pt;margin-top:4.95pt;width:201.75pt;height:34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" fillcolor="white [3201]" strokeweight=".5pt">
                <v:textbox>
                  <w:txbxContent>
                    <w:p w14:paraId="771225ED" w14:textId="77777777" w:rsidR="00F21DE7" w:rsidRDefault="00F21DE7" w:rsidP="00F21DE7"/>
                  </w:txbxContent>
                </v:textbox>
                <w10:wrap anchorx="margin"/>
              </v:shape>
            </w:pict>
          </mc:Fallback>
        </mc:AlternateContent>
      </w:r>
    </w:p>
    <w:p w14:paraId="4C50525A" w14:textId="2EAEF53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403C6E86" w14:textId="6968D143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7530D539" w14:textId="6D70DC6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6408E50C" w14:textId="6D9DBD3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Úředně ověřený podpis 2. Zástupce</w:t>
      </w:r>
    </w:p>
    <w:p w14:paraId="57719EAE" w14:textId="4D6DE57A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Investora právnické osoby</w:t>
      </w:r>
    </w:p>
    <w:p w14:paraId="0C094A3F" w14:textId="77777777" w:rsidR="00F21DE7" w:rsidRP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56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57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L8Og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TMwayj3y5eAwSt7yhUL8JfPhhTmcHaQI9yE84yE1YFJwlCipwP362330x5ai&#10;lZIGZ7Gg/ueWOUGJ/maw2Z+7/X4c3qT0kWxU3LVlfW0x23oOyFQXN8/yJEb/oE+idFC/4drM4qto&#10;Yobj2wUNJ3EeDhuCa8fFbJaccFwtC0uzsjxCx85EXl/bN+bssa8BJ+IJTlPLxu/ae/CNkQZm2wBS&#10;pd5Hog+sHvnHUU/tOa5l3KVrPXldfh7T3wA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nOy/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58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9AOQ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qqTDwYmYNVR75MvBYZS85UuF+PfMhyfmcHaQB9yH8IiH1IBJwVGipAb3+2/30R9bilZK&#10;WpzFkvpfW+YEJfq7wWZ/6Y9GcXiTMhrfDFBx15b1tcVsmwUgU33cPMuTGP2DPonSQfOCazOPr6KJ&#10;GY5vlzScxEU4bAiuHRfzeXLCcbUs3JuV5RE6khx5fe5emLPHvgaciAc4TS0r3rT34BsjDcy3AaRK&#10;vY9EH1g98o+jntpzXMu4S9d68rr8PGZ/AA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j7fQ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1FFA1CC6" w14:textId="77777777" w:rsidR="000A509F" w:rsidRPr="0073466F" w:rsidRDefault="000A509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59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vuOg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7777777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60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V0dGi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61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Q6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DE4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W6+UOj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62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z/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6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3E80" w14:textId="77777777" w:rsidR="00012CD6" w:rsidRDefault="00012CD6" w:rsidP="004B549B">
      <w:r>
        <w:separator/>
      </w:r>
    </w:p>
  </w:endnote>
  <w:endnote w:type="continuationSeparator" w:id="0">
    <w:p w14:paraId="795E1C36" w14:textId="77777777" w:rsidR="00012CD6" w:rsidRDefault="00012CD6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034CC63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877451" w:rsidRPr="00877451">
      <w:rPr>
        <w:color w:val="808080" w:themeColor="background1" w:themeShade="80"/>
        <w:sz w:val="16"/>
        <w:szCs w:val="16"/>
      </w:rPr>
      <w:t>Lidická 1879/48, 602 00 Brno - Černá Pole</w:t>
    </w:r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54283345" w:rsidR="004233B8" w:rsidRPr="00C848B4" w:rsidRDefault="00F21DE7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3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>
      <w:rPr>
        <w:b/>
        <w:bCs/>
        <w:color w:val="A6A6A6" w:themeColor="background1" w:themeShade="A6"/>
        <w:sz w:val="16"/>
        <w:szCs w:val="16"/>
      </w:rPr>
      <w:tab/>
      <w:t xml:space="preserve">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="00A93333">
      <w:rPr>
        <w:color w:val="808080" w:themeColor="background1" w:themeShade="80"/>
        <w:sz w:val="16"/>
        <w:szCs w:val="16"/>
      </w:rPr>
      <w:t>_PO</w:t>
    </w:r>
    <w:r w:rsidR="004233B8" w:rsidRPr="00C848B4">
      <w:rPr>
        <w:color w:val="808080" w:themeColor="background1" w:themeShade="80"/>
        <w:sz w:val="16"/>
        <w:szCs w:val="16"/>
      </w:rPr>
      <w:t>_v</w:t>
    </w:r>
    <w:r w:rsidR="000A509F">
      <w:rPr>
        <w:color w:val="808080" w:themeColor="background1" w:themeShade="80"/>
        <w:sz w:val="16"/>
        <w:szCs w:val="16"/>
      </w:rPr>
      <w:t>0</w:t>
    </w:r>
    <w:r w:rsidR="00A93333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C538AD">
      <w:rPr>
        <w:color w:val="808080" w:themeColor="background1" w:themeShade="80"/>
        <w:sz w:val="16"/>
        <w:szCs w:val="16"/>
      </w:rPr>
      <w:t>02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4F6D" w14:textId="77777777" w:rsidR="00012CD6" w:rsidRDefault="00012CD6" w:rsidP="004B549B">
      <w:r>
        <w:separator/>
      </w:r>
    </w:p>
  </w:footnote>
  <w:footnote w:type="continuationSeparator" w:id="0">
    <w:p w14:paraId="08F6A5E1" w14:textId="77777777" w:rsidR="00012CD6" w:rsidRDefault="00012CD6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469">
    <w:abstractNumId w:val="2"/>
  </w:num>
  <w:num w:numId="2" w16cid:durableId="137382545">
    <w:abstractNumId w:val="1"/>
  </w:num>
  <w:num w:numId="3" w16cid:durableId="1853832829">
    <w:abstractNumId w:val="0"/>
  </w:num>
  <w:num w:numId="4" w16cid:durableId="109589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nK5iS46RcvvXFU7EkU0gfAzJB0CmNaAgrzAu1XHUIBzgjOjF+D++G+iJNkmmtFysIBLiZZfbYGLYJyU6CcFGg==" w:salt="RC1mBA7XyPvA3fDlNevd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12CD6"/>
    <w:rsid w:val="00052223"/>
    <w:rsid w:val="000A509F"/>
    <w:rsid w:val="000A69E5"/>
    <w:rsid w:val="00117B03"/>
    <w:rsid w:val="00137F1C"/>
    <w:rsid w:val="00191B3C"/>
    <w:rsid w:val="001F5E12"/>
    <w:rsid w:val="00206AAA"/>
    <w:rsid w:val="002C0555"/>
    <w:rsid w:val="002C6A3E"/>
    <w:rsid w:val="002E10CB"/>
    <w:rsid w:val="00322744"/>
    <w:rsid w:val="00384D90"/>
    <w:rsid w:val="003A422D"/>
    <w:rsid w:val="003C15B6"/>
    <w:rsid w:val="00422B40"/>
    <w:rsid w:val="004233B8"/>
    <w:rsid w:val="00485944"/>
    <w:rsid w:val="004B549B"/>
    <w:rsid w:val="00531C95"/>
    <w:rsid w:val="00545FE5"/>
    <w:rsid w:val="005C280F"/>
    <w:rsid w:val="005D0B43"/>
    <w:rsid w:val="006623CC"/>
    <w:rsid w:val="00667AB0"/>
    <w:rsid w:val="00687C45"/>
    <w:rsid w:val="00694F21"/>
    <w:rsid w:val="006A68BD"/>
    <w:rsid w:val="006B5336"/>
    <w:rsid w:val="006D46CD"/>
    <w:rsid w:val="006E07C2"/>
    <w:rsid w:val="007040B6"/>
    <w:rsid w:val="00716172"/>
    <w:rsid w:val="0073466F"/>
    <w:rsid w:val="007549D4"/>
    <w:rsid w:val="00756146"/>
    <w:rsid w:val="00761273"/>
    <w:rsid w:val="007C5374"/>
    <w:rsid w:val="007D2691"/>
    <w:rsid w:val="007F6082"/>
    <w:rsid w:val="008300C1"/>
    <w:rsid w:val="008429A9"/>
    <w:rsid w:val="008755B3"/>
    <w:rsid w:val="00877451"/>
    <w:rsid w:val="008A2A52"/>
    <w:rsid w:val="009B5DC3"/>
    <w:rsid w:val="00A01A7E"/>
    <w:rsid w:val="00A17EC3"/>
    <w:rsid w:val="00A93333"/>
    <w:rsid w:val="00A95858"/>
    <w:rsid w:val="00AD3E95"/>
    <w:rsid w:val="00B71C37"/>
    <w:rsid w:val="00BE15E9"/>
    <w:rsid w:val="00C538AD"/>
    <w:rsid w:val="00C6776E"/>
    <w:rsid w:val="00C848B4"/>
    <w:rsid w:val="00C94C1A"/>
    <w:rsid w:val="00D2207C"/>
    <w:rsid w:val="00D22109"/>
    <w:rsid w:val="00D3263E"/>
    <w:rsid w:val="00D71FD8"/>
    <w:rsid w:val="00DB2AEE"/>
    <w:rsid w:val="00DE222A"/>
    <w:rsid w:val="00DE7A40"/>
    <w:rsid w:val="00DF12F0"/>
    <w:rsid w:val="00E20931"/>
    <w:rsid w:val="00E76785"/>
    <w:rsid w:val="00E8149E"/>
    <w:rsid w:val="00E95208"/>
    <w:rsid w:val="00EA08A4"/>
    <w:rsid w:val="00ED2706"/>
    <w:rsid w:val="00F21DE7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4C31B3C00143EA928136977E800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B58CA-6438-4CE4-9366-2D48EE82F5BB}"/>
      </w:docPartPr>
      <w:docPartBody>
        <w:p w:rsidR="00887C93" w:rsidRDefault="00CA4DAB" w:rsidP="00CA4DAB">
          <w:pPr>
            <w:pStyle w:val="E84C31B3C00143EA928136977E800EE6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6BDB3C074C5C4FDBAABE8C7D99574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A30F2-943E-4C1F-B16A-9EBF67ED8ADF}"/>
      </w:docPartPr>
      <w:docPartBody>
        <w:p w:rsidR="00887C93" w:rsidRDefault="00CA4DAB" w:rsidP="00CA4DAB">
          <w:pPr>
            <w:pStyle w:val="6BDB3C074C5C4FDBAABE8C7D99574F2A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D6ED2B1592F34C8FA45631AD41B29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2BD23-9087-49A5-AEC3-3645A2E68E1D}"/>
      </w:docPartPr>
      <w:docPartBody>
        <w:p w:rsidR="00887C93" w:rsidRDefault="00CA4DAB" w:rsidP="00CA4DAB">
          <w:pPr>
            <w:pStyle w:val="D6ED2B1592F34C8FA45631AD41B29B50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FCD9988231F74A568E5FA2F2E0853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5CF46-AF43-4ECE-90E6-BAB1C96F3824}"/>
      </w:docPartPr>
      <w:docPartBody>
        <w:p w:rsidR="00887C93" w:rsidRDefault="00CA4DAB" w:rsidP="00CA4DAB">
          <w:pPr>
            <w:pStyle w:val="FCD9988231F74A568E5FA2F2E08533D3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CF6A16937CA94FD19F43B09AF4BA6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6C9AD-C16A-4F43-AB73-D62EE63E352D}"/>
      </w:docPartPr>
      <w:docPartBody>
        <w:p w:rsidR="00887C93" w:rsidRDefault="00CA4DAB" w:rsidP="00CA4DAB">
          <w:pPr>
            <w:pStyle w:val="CF6A16937CA94FD19F43B09AF4BA6EDE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9F865C47091343778CF97E9BF71F4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1D812-26AC-4F90-BA88-D5D4B3345262}"/>
      </w:docPartPr>
      <w:docPartBody>
        <w:p w:rsidR="00887C93" w:rsidRDefault="00CA4DAB" w:rsidP="00CA4DAB">
          <w:pPr>
            <w:pStyle w:val="9F865C47091343778CF97E9BF71F4E23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E70621AB204642059FC310186A6C4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51D3B-E2D1-46D6-99FA-E00FE9BA3ACB}"/>
      </w:docPartPr>
      <w:docPartBody>
        <w:p w:rsidR="00887C93" w:rsidRDefault="00CA4DAB" w:rsidP="00CA4DAB">
          <w:pPr>
            <w:pStyle w:val="E70621AB204642059FC310186A6C4919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C4FFA07F50BE4431A6E963B062A29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24A-D6F4-488B-8717-FAA192792020}"/>
      </w:docPartPr>
      <w:docPartBody>
        <w:p w:rsidR="00887C93" w:rsidRDefault="00CA4DAB" w:rsidP="00CA4DAB">
          <w:pPr>
            <w:pStyle w:val="C4FFA07F50BE4431A6E963B062A2909A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09F72A313A224DBF995EE3EF5557B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5ABD9-371E-4318-B344-F4BC2869941F}"/>
      </w:docPartPr>
      <w:docPartBody>
        <w:p w:rsidR="00887C93" w:rsidRDefault="00CA4DAB" w:rsidP="00CA4DAB">
          <w:pPr>
            <w:pStyle w:val="09F72A313A224DBF995EE3EF5557B423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390E3777C1F641738BD4B14F7FB3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1BAAB-9D7D-4CB1-B4F8-508B249BDE9E}"/>
      </w:docPartPr>
      <w:docPartBody>
        <w:p w:rsidR="00887C93" w:rsidRDefault="00CA4DAB" w:rsidP="00CA4DAB">
          <w:pPr>
            <w:pStyle w:val="390E3777C1F641738BD4B14F7FB30B29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131448"/>
    <w:rsid w:val="00181CCC"/>
    <w:rsid w:val="001D355E"/>
    <w:rsid w:val="00252DAE"/>
    <w:rsid w:val="002C48AE"/>
    <w:rsid w:val="003D52DA"/>
    <w:rsid w:val="00545FE5"/>
    <w:rsid w:val="007040B6"/>
    <w:rsid w:val="00716172"/>
    <w:rsid w:val="007230E0"/>
    <w:rsid w:val="00803CD0"/>
    <w:rsid w:val="00887C93"/>
    <w:rsid w:val="009330F9"/>
    <w:rsid w:val="00A96DDD"/>
    <w:rsid w:val="00AD31E1"/>
    <w:rsid w:val="00AF4D21"/>
    <w:rsid w:val="00C42154"/>
    <w:rsid w:val="00C54AC9"/>
    <w:rsid w:val="00C66099"/>
    <w:rsid w:val="00CA4DAB"/>
    <w:rsid w:val="00CD3D94"/>
    <w:rsid w:val="00DD1A6A"/>
    <w:rsid w:val="00EA08A4"/>
    <w:rsid w:val="00EB3502"/>
    <w:rsid w:val="00F24F1F"/>
    <w:rsid w:val="00F41258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4DAB"/>
    <w:rPr>
      <w:color w:val="808080"/>
    </w:rPr>
  </w:style>
  <w:style w:type="paragraph" w:customStyle="1" w:styleId="3283916A008D49B19C50418178089E50">
    <w:name w:val="3283916A008D49B19C50418178089E50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7B3A930D54EDD8AF3CB157485BB51">
    <w:name w:val="B647B3A930D54EDD8AF3CB157485BB51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65C3FB613491399FB1AECF91AAD8A">
    <w:name w:val="C7665C3FB613491399FB1AECF91AAD8A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205C71E8246709A2A659A3F1D02DD">
    <w:name w:val="863205C71E8246709A2A659A3F1D02DD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FAF31D6754C248D64C75DCBC1718F">
    <w:name w:val="7A8FAF31D6754C248D64C75DCBC1718F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BC492B48947D4A8DD23CD67B29757">
    <w:name w:val="E07BC492B48947D4A8DD23CD67B29757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C42A7601046DF83A945E2E2229017">
    <w:name w:val="202C42A7601046DF83A945E2E2229017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A53E22BB044BDB776EDB9E42FBBEE">
    <w:name w:val="EE9A53E22BB044BDB776EDB9E42FBBEE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B65017A7349EEA9B3E590A97F2F6F">
    <w:name w:val="A04B65017A7349EEA9B3E590A97F2F6F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ECC35E436468DBAC780308BC6C22D">
    <w:name w:val="3ABECC35E436468DBAC780308BC6C22D"/>
    <w:rsid w:val="001D35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4C31B3C00143EA928136977E800EE6">
    <w:name w:val="E84C31B3C00143EA928136977E800EE6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B3C074C5C4FDBAABE8C7D99574F2A">
    <w:name w:val="6BDB3C074C5C4FDBAABE8C7D99574F2A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D2B1592F34C8FA45631AD41B29B50">
    <w:name w:val="D6ED2B1592F34C8FA45631AD41B29B50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9988231F74A568E5FA2F2E08533D3">
    <w:name w:val="FCD9988231F74A568E5FA2F2E08533D3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A16937CA94FD19F43B09AF4BA6EDE">
    <w:name w:val="CF6A16937CA94FD19F43B09AF4BA6EDE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FDD8076F948A88ABDDBDEF4F1A4B4">
    <w:name w:val="1EDFDD8076F948A88ABDDBDEF4F1A4B4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B395EE8B14CCBBB3D517217FA8F39">
    <w:name w:val="819B395EE8B14CCBBB3D517217FA8F39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65C47091343778CF97E9BF71F4E23">
    <w:name w:val="9F865C47091343778CF97E9BF71F4E23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621AB204642059FC310186A6C4919">
    <w:name w:val="E70621AB204642059FC310186A6C4919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FA07F50BE4431A6E963B062A2909A">
    <w:name w:val="C4FFA07F50BE4431A6E963B062A2909A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72A313A224DBF995EE3EF5557B423">
    <w:name w:val="09F72A313A224DBF995EE3EF5557B423"/>
    <w:rsid w:val="00CA4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E3777C1F641738BD4B14F7FB30B29">
    <w:name w:val="390E3777C1F641738BD4B14F7FB30B29"/>
    <w:rsid w:val="00CA4D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3</cp:revision>
  <dcterms:created xsi:type="dcterms:W3CDTF">2026-02-24T11:17:00Z</dcterms:created>
  <dcterms:modified xsi:type="dcterms:W3CDTF">2026-02-24T11:17:00Z</dcterms:modified>
</cp:coreProperties>
</file>